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97F" w:rsidRPr="003C43E9" w:rsidRDefault="00137F84" w:rsidP="003C43E9">
      <w:pPr>
        <w:pStyle w:val="Heading2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73F950C" wp14:editId="7D45A7A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75120" cy="638175"/>
                <wp:effectExtent l="0" t="0" r="1143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id w:val="168308275"/>
                              <w:placeholder>
                                <w:docPart w:val="1A1DF965B44243339FA2BAFF05E24B4B"/>
                              </w:placeholder>
                              <w:comboBox>
                                <w:listItem w:value="Choose an item."/>
                              </w:comboBox>
                            </w:sdtPr>
                            <w:sdtEndPr/>
                            <w:sdtContent>
                              <w:p w:rsidR="00A3297F" w:rsidRDefault="003C43E9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BC3A63">
                                  <w:rPr>
                                    <w:sz w:val="28"/>
                                    <w:szCs w:val="28"/>
                                  </w:rPr>
                                  <w:t>Fannett-Metal School District</w:t>
                                </w:r>
                                <w:r w:rsidR="004D452B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- High School</w:t>
                                </w:r>
                                <w:r w:rsidR="00487744" w:rsidRPr="00BC3A63">
                                  <w:rPr>
                                    <w:sz w:val="28"/>
                                    <w:szCs w:val="28"/>
                                  </w:rPr>
                                  <w:t xml:space="preserve"> / Middle School</w:t>
                                </w:r>
                                <w:r w:rsidR="00515D4C">
                                  <w:rPr>
                                    <w:sz w:val="28"/>
                                    <w:szCs w:val="28"/>
                                  </w:rPr>
                                  <w:t xml:space="preserve"> March</w:t>
                                </w:r>
                                <w:r w:rsidR="00735785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D511D">
                                  <w:rPr>
                                    <w:sz w:val="28"/>
                                    <w:szCs w:val="28"/>
                                  </w:rPr>
                                  <w:t>2018</w:t>
                                </w:r>
                              </w:p>
                            </w:sdtContent>
                          </w:sdt>
                          <w:p w:rsidR="00137F84" w:rsidRDefault="00137F84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Default="00D74CF6" w:rsidP="00137F84">
                            <w:pPr>
                              <w:rPr>
                                <w:rFonts w:asciiTheme="minorHAnsi" w:hAnsiTheme="minorHAnsi" w:cstheme="minorBidi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D74CF6" w:rsidRPr="00551BF5" w:rsidRDefault="00D74CF6" w:rsidP="00137F84">
                            <w:pPr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Bidi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551BF5">
                              <w:rPr>
                                <w:rFonts w:asciiTheme="minorHAnsi" w:hAnsiTheme="minorHAnsi" w:cstheme="minorBidi"/>
                                <w:sz w:val="24"/>
                                <w:szCs w:val="24"/>
                              </w:rPr>
                              <w:t>Fannett-Metal is an equal opportunity provi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F95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4.4pt;margin-top:0;width:525.6pt;height:50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jaqwIAAKk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" o:allowincell="f" filled="f" stroked="f">
                <v:textbox inset="0,0,0,0">
                  <w:txbxContent>
                    <w:sdt>
                      <w:sdtPr>
                        <w:rPr>
                          <w:sz w:val="28"/>
                          <w:szCs w:val="28"/>
                        </w:rPr>
                        <w:id w:val="168308275"/>
                        <w:placeholder>
                          <w:docPart w:val="1A1DF965B44243339FA2BAFF05E24B4B"/>
                        </w:placeholder>
                        <w:comboBox>
                          <w:listItem w:value="Choose an item."/>
                        </w:comboBox>
                      </w:sdtPr>
                      <w:sdtEndPr/>
                      <w:sdtContent>
                        <w:p w:rsidR="00A3297F" w:rsidRDefault="003C43E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C3A63">
                            <w:rPr>
                              <w:sz w:val="28"/>
                              <w:szCs w:val="28"/>
                            </w:rPr>
                            <w:t>Fannett-Metal School District</w:t>
                          </w:r>
                          <w:r w:rsidR="004D452B" w:rsidRPr="00BC3A63">
                            <w:rPr>
                              <w:sz w:val="28"/>
                              <w:szCs w:val="28"/>
                            </w:rPr>
                            <w:t xml:space="preserve"> - High School</w:t>
                          </w:r>
                          <w:r w:rsidR="00487744" w:rsidRPr="00BC3A63">
                            <w:rPr>
                              <w:sz w:val="28"/>
                              <w:szCs w:val="28"/>
                            </w:rPr>
                            <w:t xml:space="preserve"> / Middle School</w:t>
                          </w:r>
                          <w:r w:rsidR="00515D4C">
                            <w:rPr>
                              <w:sz w:val="28"/>
                              <w:szCs w:val="28"/>
                            </w:rPr>
                            <w:t xml:space="preserve"> March</w:t>
                          </w:r>
                          <w:r w:rsidR="00735785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="00FD511D">
                            <w:rPr>
                              <w:sz w:val="28"/>
                              <w:szCs w:val="28"/>
                            </w:rPr>
                            <w:t>2018</w:t>
                          </w:r>
                        </w:p>
                      </w:sdtContent>
                    </w:sdt>
                    <w:p w:rsidR="00137F84" w:rsidRDefault="00137F84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Default="00D74CF6" w:rsidP="00137F84">
                      <w:pPr>
                        <w:rPr>
                          <w:rFonts w:asciiTheme="minorHAnsi" w:hAnsiTheme="minorHAnsi" w:cstheme="minorBidi"/>
                          <w:b/>
                          <w:sz w:val="8"/>
                          <w:szCs w:val="8"/>
                        </w:rPr>
                      </w:pPr>
                    </w:p>
                    <w:p w:rsidR="00D74CF6" w:rsidRPr="00551BF5" w:rsidRDefault="00D74CF6" w:rsidP="00137F84">
                      <w:pPr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Bidi"/>
                          <w:b/>
                          <w:sz w:val="24"/>
                          <w:szCs w:val="24"/>
                        </w:rPr>
                        <w:tab/>
                      </w:r>
                      <w:r w:rsidRPr="00551BF5">
                        <w:rPr>
                          <w:rFonts w:asciiTheme="minorHAnsi" w:hAnsiTheme="minorHAnsi" w:cstheme="minorBidi"/>
                          <w:sz w:val="24"/>
                          <w:szCs w:val="24"/>
                        </w:rPr>
                        <w:t>Fannett-Metal is an equal opportunity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C8F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4DA0075" wp14:editId="7A50749F">
                <wp:simplePos x="0" y="0"/>
                <wp:positionH relativeFrom="column">
                  <wp:posOffset>283845</wp:posOffset>
                </wp:positionH>
                <wp:positionV relativeFrom="paragraph">
                  <wp:posOffset>0</wp:posOffset>
                </wp:positionV>
                <wp:extent cx="781050" cy="1135380"/>
                <wp:effectExtent l="0" t="0" r="0" b="7620"/>
                <wp:wrapSquare wrapText="bothSides"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97F" w:rsidRDefault="000549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24D107" wp14:editId="1C73AC59">
                                  <wp:extent cx="756920" cy="1135380"/>
                                  <wp:effectExtent l="0" t="0" r="508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MP900441080[1]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6920" cy="1135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A0075" id="Text Box 3" o:spid="_x0000_s1027" type="#_x0000_t202" style="position:absolute;margin-left:22.35pt;margin-top:0;width:61.5pt;height:8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" o:allowincell="f" filled="f" stroked="f">
                <v:textbox inset="0,0,0,0">
                  <w:txbxContent>
                    <w:p w:rsidR="00A3297F" w:rsidRDefault="00054908">
                      <w:r>
                        <w:rPr>
                          <w:noProof/>
                        </w:rPr>
                        <w:drawing>
                          <wp:inline distT="0" distB="0" distL="0" distR="0" wp14:anchorId="2124D107" wp14:editId="1C73AC59">
                            <wp:extent cx="756920" cy="1135380"/>
                            <wp:effectExtent l="0" t="0" r="508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MP900441080[1]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6920" cy="1135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297F" w:rsidRDefault="00C2754C">
      <w:r>
        <w:t xml:space="preserve">                 </w:t>
      </w:r>
    </w:p>
    <w:tbl>
      <w:tblPr>
        <w:tblW w:w="14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2016"/>
        <w:gridCol w:w="2016"/>
        <w:gridCol w:w="2016"/>
        <w:gridCol w:w="2016"/>
        <w:gridCol w:w="2016"/>
        <w:gridCol w:w="2016"/>
      </w:tblGrid>
      <w:tr w:rsidR="00A3297F" w:rsidTr="00241419">
        <w:trPr>
          <w:trHeight w:hRule="exact" w:val="500"/>
        </w:trPr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SU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pStyle w:val="Heading1"/>
              <w:rPr>
                <w:color w:val="FFFFFF"/>
              </w:rPr>
            </w:pPr>
            <w:r>
              <w:rPr>
                <w:color w:val="FFFFFF"/>
              </w:rPr>
              <w:t>MON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U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WEDNE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THURS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FRIDAY</w:t>
            </w:r>
          </w:p>
        </w:tc>
        <w:tc>
          <w:tcPr>
            <w:tcW w:w="2016" w:type="dxa"/>
            <w:shd w:val="pct60" w:color="auto" w:fill="FFFFFF"/>
            <w:vAlign w:val="center"/>
          </w:tcPr>
          <w:p w:rsidR="00A3297F" w:rsidRDefault="005B4A28">
            <w:pPr>
              <w:jc w:val="center"/>
              <w:rPr>
                <w:color w:val="FFFFFF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SATURDAY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A3297F" w:rsidRDefault="00515D4C">
            <w:r>
              <w:rPr>
                <w:noProof/>
              </w:rPr>
              <w:drawing>
                <wp:inline distT="0" distB="0" distL="0" distR="0">
                  <wp:extent cx="1171575" cy="8858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ch_10080c[1]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892" cy="88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730081" w:rsidRDefault="00730081" w:rsidP="00EA7018">
            <w:pPr>
              <w:jc w:val="center"/>
              <w:rPr>
                <w:sz w:val="16"/>
                <w:szCs w:val="16"/>
              </w:rPr>
            </w:pPr>
          </w:p>
          <w:p w:rsidR="00730081" w:rsidRDefault="00730081" w:rsidP="00EA7018">
            <w:pPr>
              <w:jc w:val="center"/>
              <w:rPr>
                <w:sz w:val="16"/>
                <w:szCs w:val="16"/>
              </w:rPr>
            </w:pPr>
          </w:p>
          <w:p w:rsidR="00730081" w:rsidRPr="00E60DBD" w:rsidRDefault="00730081" w:rsidP="00EA70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30081" w:rsidRPr="0058351C" w:rsidRDefault="00730081" w:rsidP="00554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730081" w:rsidRPr="00E60DBD" w:rsidRDefault="00730081" w:rsidP="00554A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8351C" w:rsidRDefault="00515D4C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1</w:t>
            </w:r>
          </w:p>
          <w:p w:rsidR="00730081" w:rsidRDefault="00730081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ghetti &amp; Meatballs</w:t>
            </w:r>
          </w:p>
          <w:p w:rsidR="00730081" w:rsidRDefault="002819F5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dstick</w:t>
            </w:r>
          </w:p>
          <w:p w:rsidR="00730081" w:rsidRDefault="00730081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30081" w:rsidRDefault="00977DAB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e Pizza </w:t>
            </w:r>
          </w:p>
          <w:p w:rsidR="00730081" w:rsidRDefault="00515D4C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730081" w:rsidRDefault="00515D4C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een Beans</w:t>
            </w:r>
          </w:p>
          <w:p w:rsidR="00730081" w:rsidRPr="00E60DBD" w:rsidRDefault="00730081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58351C" w:rsidRDefault="00515D4C" w:rsidP="00583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6C197B">
              <w:rPr>
                <w:sz w:val="16"/>
                <w:szCs w:val="16"/>
              </w:rPr>
              <w:t xml:space="preserve"> 2</w:t>
            </w:r>
          </w:p>
          <w:p w:rsidR="005F7979" w:rsidRDefault="00515D4C" w:rsidP="00515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cho Grande</w:t>
            </w:r>
          </w:p>
          <w:p w:rsidR="005F7979" w:rsidRDefault="005F7979" w:rsidP="00583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F7979" w:rsidRDefault="005F7979" w:rsidP="005835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atball Sub</w:t>
            </w:r>
          </w:p>
          <w:p w:rsidR="005F7979" w:rsidRDefault="00515D4C" w:rsidP="00515D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</w:t>
            </w:r>
          </w:p>
          <w:p w:rsidR="005F7979" w:rsidRDefault="00121CF7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ccoli </w:t>
            </w:r>
            <w:r w:rsidR="00A431E7">
              <w:rPr>
                <w:sz w:val="16"/>
                <w:szCs w:val="16"/>
              </w:rPr>
              <w:t>w/ Cheese</w:t>
            </w:r>
            <w:bookmarkStart w:id="0" w:name="_GoBack"/>
            <w:bookmarkEnd w:id="0"/>
          </w:p>
          <w:p w:rsidR="005F7979" w:rsidRP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281D26" w:rsidRDefault="00281D26">
            <w:r>
              <w:t>Offer verses serve -</w:t>
            </w:r>
          </w:p>
          <w:p w:rsidR="00281D26" w:rsidRDefault="00281D26">
            <w:r>
              <w:t>Students must take</w:t>
            </w:r>
          </w:p>
          <w:p w:rsidR="00281D26" w:rsidRPr="00281D26" w:rsidRDefault="00281D26">
            <w:r w:rsidRPr="00281D26">
              <w:rPr>
                <w:b/>
              </w:rPr>
              <w:t>3</w:t>
            </w:r>
            <w:r>
              <w:rPr>
                <w:b/>
              </w:rPr>
              <w:t xml:space="preserve"> of 5 </w:t>
            </w:r>
            <w:r>
              <w:t>items to count as a lunch &amp; one must be a fruit or vegetable.</w:t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241419" w:rsidRPr="002522BC" w:rsidRDefault="00241419" w:rsidP="00241419">
            <w:pPr>
              <w:jc w:val="center"/>
              <w:rPr>
                <w:b/>
                <w:sz w:val="24"/>
                <w:szCs w:val="24"/>
              </w:rPr>
            </w:pPr>
          </w:p>
          <w:p w:rsidR="003B37E5" w:rsidRPr="001750D4" w:rsidRDefault="003B37E5" w:rsidP="003B37E5">
            <w:pPr>
              <w:rPr>
                <w:b/>
                <w:sz w:val="16"/>
                <w:szCs w:val="16"/>
              </w:rPr>
            </w:pPr>
            <w:r w:rsidRPr="001750D4">
              <w:rPr>
                <w:b/>
                <w:sz w:val="16"/>
                <w:szCs w:val="16"/>
              </w:rPr>
              <w:t>All Meals are</w:t>
            </w:r>
          </w:p>
          <w:p w:rsidR="00A3297F" w:rsidRPr="002522BC" w:rsidRDefault="003B37E5" w:rsidP="003B37E5">
            <w:r w:rsidRPr="001750D4">
              <w:rPr>
                <w:sz w:val="16"/>
                <w:szCs w:val="16"/>
              </w:rPr>
              <w:t>served with 1% milk, fat free chocolate, fat free vanilla, fat free strawberry and skim</w:t>
            </w:r>
          </w:p>
        </w:tc>
        <w:tc>
          <w:tcPr>
            <w:tcW w:w="2016" w:type="dxa"/>
          </w:tcPr>
          <w:p w:rsidR="0048760D" w:rsidRDefault="00515D4C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6C197B">
              <w:rPr>
                <w:sz w:val="16"/>
                <w:szCs w:val="16"/>
              </w:rPr>
              <w:t xml:space="preserve"> 5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 Bowl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G Roll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5F7979" w:rsidRDefault="00FD511D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5F7979" w:rsidRDefault="00FE364D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 Peppers W/ Dip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551BF5" w:rsidRDefault="00551BF5" w:rsidP="00551BF5">
            <w:pPr>
              <w:jc w:val="center"/>
              <w:rPr>
                <w:sz w:val="16"/>
                <w:szCs w:val="16"/>
              </w:rPr>
            </w:pPr>
          </w:p>
          <w:p w:rsidR="00551BF5" w:rsidRPr="005C22DF" w:rsidRDefault="00551BF5" w:rsidP="00551BF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283746" w:rsidRDefault="00515D4C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6C197B">
              <w:rPr>
                <w:sz w:val="16"/>
                <w:szCs w:val="16"/>
              </w:rPr>
              <w:t xml:space="preserve"> 6</w:t>
            </w:r>
          </w:p>
          <w:p w:rsidR="005C4EC0" w:rsidRDefault="00315DC4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 &amp; Cheese Soup</w:t>
            </w:r>
          </w:p>
          <w:p w:rsidR="005F7979" w:rsidRDefault="00977DA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cy Chicken Patty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F7979" w:rsidRDefault="00977DAB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&amp; Cheese Hoagie</w:t>
            </w:r>
          </w:p>
          <w:p w:rsidR="005F7979" w:rsidRDefault="006C517C" w:rsidP="006C5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vy</w:t>
            </w:r>
            <w:r w:rsidR="00977DAB">
              <w:rPr>
                <w:sz w:val="16"/>
                <w:szCs w:val="16"/>
              </w:rPr>
              <w:t xml:space="preserve"> Beans</w:t>
            </w:r>
          </w:p>
          <w:p w:rsidR="005F7979" w:rsidRDefault="00977DAB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5C22DF" w:rsidRPr="00E20886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515D4C" w:rsidP="009951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6C197B">
              <w:rPr>
                <w:sz w:val="16"/>
                <w:szCs w:val="16"/>
              </w:rPr>
              <w:t xml:space="preserve"> 7</w:t>
            </w:r>
          </w:p>
          <w:p w:rsidR="00121CF7" w:rsidRDefault="00121CF7" w:rsidP="00121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&amp; Broccoli</w:t>
            </w:r>
          </w:p>
          <w:p w:rsidR="00121CF7" w:rsidRDefault="00121CF7" w:rsidP="00121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iyaki w/ Rice</w:t>
            </w:r>
          </w:p>
          <w:p w:rsidR="00121CF7" w:rsidRDefault="00121CF7" w:rsidP="00121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121CF7" w:rsidRDefault="00121CF7" w:rsidP="00121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zza</w:t>
            </w:r>
          </w:p>
          <w:p w:rsidR="005F7979" w:rsidRDefault="00C044BD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977DAB" w:rsidRDefault="00977DAB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  <w:r w:rsidR="00C044BD">
              <w:rPr>
                <w:sz w:val="16"/>
                <w:szCs w:val="16"/>
              </w:rPr>
              <w:t>/ Eggroll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29275C" w:rsidRPr="0029275C" w:rsidRDefault="0029275C" w:rsidP="005F7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E36637" w:rsidRPr="00552617" w:rsidRDefault="00515D4C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6C197B">
              <w:rPr>
                <w:sz w:val="16"/>
                <w:szCs w:val="16"/>
              </w:rPr>
              <w:t xml:space="preserve"> 8</w:t>
            </w:r>
          </w:p>
          <w:p w:rsidR="005F7979" w:rsidRDefault="00515D4C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aroni &amp; Cheese</w:t>
            </w:r>
            <w:r w:rsidR="00CA4402">
              <w:rPr>
                <w:sz w:val="16"/>
                <w:szCs w:val="16"/>
              </w:rPr>
              <w:t xml:space="preserve"> </w:t>
            </w:r>
          </w:p>
          <w:p w:rsidR="005F7979" w:rsidRDefault="00515D4C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W/ Roll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sh Sandwich</w:t>
            </w:r>
          </w:p>
          <w:p w:rsidR="006C517C" w:rsidRDefault="006C517C" w:rsidP="006C51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5F7979" w:rsidRDefault="006C517C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cumbers w/ Dip</w:t>
            </w:r>
          </w:p>
          <w:p w:rsidR="0029275C" w:rsidRPr="00552617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6C517C" w:rsidRDefault="00515D4C" w:rsidP="005C4E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6C197B">
              <w:rPr>
                <w:sz w:val="16"/>
                <w:szCs w:val="16"/>
              </w:rPr>
              <w:t xml:space="preserve"> 9</w:t>
            </w:r>
          </w:p>
          <w:p w:rsidR="00577B93" w:rsidRDefault="00577B93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 Sliders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F7979" w:rsidRDefault="00121CF7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rimp Poppers W/ Roll</w:t>
            </w:r>
          </w:p>
          <w:p w:rsidR="005F7979" w:rsidRDefault="005A44E2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roccoli </w:t>
            </w:r>
            <w:r w:rsidR="005C4EC0">
              <w:rPr>
                <w:sz w:val="16"/>
                <w:szCs w:val="16"/>
              </w:rPr>
              <w:t>w/ Cheese</w:t>
            </w:r>
          </w:p>
          <w:p w:rsidR="005F7979" w:rsidRDefault="00FE364D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lery </w:t>
            </w:r>
          </w:p>
          <w:p w:rsidR="003F04F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3F04F9" w:rsidRDefault="003F04F9" w:rsidP="00E36637">
            <w:pPr>
              <w:jc w:val="center"/>
              <w:rPr>
                <w:sz w:val="16"/>
                <w:szCs w:val="16"/>
              </w:rPr>
            </w:pPr>
          </w:p>
          <w:p w:rsidR="003F04F9" w:rsidRPr="003F04F9" w:rsidRDefault="003F04F9" w:rsidP="001D22D2">
            <w:pPr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F0172E" w:rsidRPr="000134BD" w:rsidRDefault="00F0172E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Daily Entrée options include:</w:t>
            </w:r>
          </w:p>
          <w:p w:rsidR="00F0172E" w:rsidRPr="000134BD" w:rsidRDefault="007741B7" w:rsidP="00F0172E">
            <w:pPr>
              <w:jc w:val="center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 xml:space="preserve">Chef </w:t>
            </w:r>
            <w:r w:rsidR="00F0172E">
              <w:rPr>
                <w:b/>
                <w:noProof/>
                <w:sz w:val="16"/>
                <w:szCs w:val="16"/>
              </w:rPr>
              <w:t>Salad</w:t>
            </w:r>
            <w:r w:rsidR="00F0172E" w:rsidRPr="000134BD">
              <w:rPr>
                <w:b/>
                <w:noProof/>
                <w:sz w:val="16"/>
                <w:szCs w:val="16"/>
              </w:rPr>
              <w:t xml:space="preserve"> with whole grain roll Or Whole grain P B &amp; J sandwich</w:t>
            </w:r>
          </w:p>
          <w:p w:rsidR="005C22DF" w:rsidRPr="005C22DF" w:rsidRDefault="00F0172E" w:rsidP="00F0172E">
            <w:pPr>
              <w:jc w:val="center"/>
              <w:rPr>
                <w:sz w:val="16"/>
                <w:szCs w:val="16"/>
              </w:rPr>
            </w:pPr>
            <w:r w:rsidRPr="000134BD">
              <w:rPr>
                <w:b/>
                <w:noProof/>
                <w:sz w:val="16"/>
                <w:szCs w:val="16"/>
              </w:rPr>
              <w:t>Fruit</w:t>
            </w:r>
            <w:r>
              <w:rPr>
                <w:b/>
                <w:noProof/>
                <w:sz w:val="16"/>
                <w:szCs w:val="16"/>
              </w:rPr>
              <w:t>, Vegetable</w:t>
            </w:r>
            <w:r w:rsidRPr="000134BD">
              <w:rPr>
                <w:b/>
                <w:noProof/>
                <w:sz w:val="16"/>
                <w:szCs w:val="16"/>
              </w:rPr>
              <w:t xml:space="preserve"> &amp; milk are included</w:t>
            </w:r>
          </w:p>
        </w:tc>
      </w:tr>
      <w:tr w:rsidR="0048760D" w:rsidTr="006C517C">
        <w:trPr>
          <w:trHeight w:hRule="exact" w:val="1558"/>
        </w:trPr>
        <w:tc>
          <w:tcPr>
            <w:tcW w:w="2016" w:type="dxa"/>
          </w:tcPr>
          <w:p w:rsidR="0048760D" w:rsidRPr="001750D4" w:rsidRDefault="0048760D" w:rsidP="0048760D">
            <w:pPr>
              <w:rPr>
                <w:b/>
                <w:sz w:val="16"/>
                <w:szCs w:val="16"/>
                <w:u w:val="single"/>
              </w:rPr>
            </w:pPr>
          </w:p>
          <w:p w:rsidR="0048760D" w:rsidRPr="001750D4" w:rsidRDefault="003B37E5" w:rsidP="0048760D">
            <w:pPr>
              <w:rPr>
                <w:b/>
                <w:sz w:val="16"/>
                <w:szCs w:val="16"/>
                <w:vertAlign w:val="subscript"/>
              </w:rPr>
            </w:pPr>
            <w:r>
              <w:rPr>
                <w:b/>
                <w:noProof/>
                <w:sz w:val="16"/>
                <w:szCs w:val="16"/>
                <w:vertAlign w:val="subscript"/>
              </w:rPr>
              <w:drawing>
                <wp:inline distT="0" distB="0" distL="0" distR="0">
                  <wp:extent cx="1069975" cy="8274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ringAhead-DayLightSavings[1]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97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</w:tcPr>
          <w:p w:rsidR="00E36637" w:rsidRDefault="006C517C" w:rsidP="00977D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6C197B">
              <w:rPr>
                <w:sz w:val="16"/>
                <w:szCs w:val="16"/>
              </w:rPr>
              <w:t xml:space="preserve"> 12</w:t>
            </w:r>
          </w:p>
          <w:p w:rsidR="00977DAB" w:rsidRDefault="002819F5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Turkey Sandwich</w:t>
            </w:r>
            <w:r w:rsidR="001C5ADB">
              <w:rPr>
                <w:sz w:val="16"/>
                <w:szCs w:val="16"/>
              </w:rPr>
              <w:t xml:space="preserve"> </w:t>
            </w:r>
          </w:p>
          <w:p w:rsidR="001C5ADB" w:rsidRDefault="001C5AD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dwich w/ gravy</w:t>
            </w:r>
          </w:p>
          <w:p w:rsidR="00977DAB" w:rsidRDefault="00977DA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977DAB" w:rsidRDefault="00121CF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wboy Burger</w:t>
            </w:r>
          </w:p>
          <w:p w:rsidR="00977DAB" w:rsidRDefault="00121CF7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nch Fries</w:t>
            </w:r>
            <w:r w:rsidR="00977DAB">
              <w:rPr>
                <w:sz w:val="16"/>
                <w:szCs w:val="16"/>
              </w:rPr>
              <w:t xml:space="preserve"> </w:t>
            </w:r>
          </w:p>
          <w:p w:rsidR="00977DAB" w:rsidRDefault="001C5AD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Grape Tomatoes</w:t>
            </w:r>
          </w:p>
          <w:p w:rsidR="00977DAB" w:rsidRDefault="00977DAB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793031" w:rsidRDefault="00793031" w:rsidP="00283746">
            <w:pPr>
              <w:jc w:val="center"/>
              <w:rPr>
                <w:sz w:val="16"/>
                <w:szCs w:val="16"/>
              </w:rPr>
            </w:pPr>
          </w:p>
          <w:p w:rsidR="0041589D" w:rsidRDefault="0041589D" w:rsidP="00283746">
            <w:pPr>
              <w:jc w:val="center"/>
              <w:rPr>
                <w:sz w:val="16"/>
                <w:szCs w:val="16"/>
              </w:rPr>
            </w:pPr>
          </w:p>
          <w:p w:rsidR="0041589D" w:rsidRPr="0048760D" w:rsidRDefault="0041589D" w:rsidP="0028374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003F3" w:rsidRDefault="006C517C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6C197B">
              <w:rPr>
                <w:sz w:val="16"/>
                <w:szCs w:val="16"/>
              </w:rPr>
              <w:t xml:space="preserve"> 13</w:t>
            </w:r>
          </w:p>
          <w:p w:rsidR="005F7979" w:rsidRPr="00D23FDD" w:rsidRDefault="005F7979" w:rsidP="005F7979">
            <w:pPr>
              <w:jc w:val="center"/>
              <w:rPr>
                <w:sz w:val="16"/>
                <w:szCs w:val="16"/>
              </w:rPr>
            </w:pPr>
            <w:r w:rsidRPr="00D23FDD">
              <w:rPr>
                <w:sz w:val="16"/>
                <w:szCs w:val="16"/>
              </w:rPr>
              <w:t xml:space="preserve">General Tso’s Chicken </w:t>
            </w:r>
          </w:p>
          <w:p w:rsidR="005F7979" w:rsidRPr="00D23FDD" w:rsidRDefault="005F7979" w:rsidP="005F7979">
            <w:pPr>
              <w:jc w:val="center"/>
              <w:rPr>
                <w:sz w:val="16"/>
                <w:szCs w:val="16"/>
              </w:rPr>
            </w:pPr>
            <w:r w:rsidRPr="00D23FDD">
              <w:rPr>
                <w:sz w:val="16"/>
                <w:szCs w:val="16"/>
              </w:rPr>
              <w:t xml:space="preserve"> W/G roll</w:t>
            </w:r>
          </w:p>
          <w:p w:rsidR="005F7979" w:rsidRPr="00D23FDD" w:rsidRDefault="005F7979" w:rsidP="005F7979">
            <w:pPr>
              <w:jc w:val="center"/>
              <w:rPr>
                <w:sz w:val="16"/>
                <w:szCs w:val="16"/>
              </w:rPr>
            </w:pPr>
            <w:r w:rsidRPr="00D23FDD">
              <w:rPr>
                <w:sz w:val="16"/>
                <w:szCs w:val="16"/>
              </w:rPr>
              <w:t>Or</w:t>
            </w:r>
          </w:p>
          <w:p w:rsidR="005F7979" w:rsidRPr="00D23FDD" w:rsidRDefault="00B00803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rilled Ham &amp; Cheese </w:t>
            </w:r>
          </w:p>
          <w:p w:rsidR="005F7979" w:rsidRPr="00D23FDD" w:rsidRDefault="00010BF3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5F7979" w:rsidRPr="00D23FDD" w:rsidRDefault="005F7979" w:rsidP="005F7979">
            <w:pPr>
              <w:jc w:val="center"/>
              <w:rPr>
                <w:sz w:val="16"/>
                <w:szCs w:val="16"/>
              </w:rPr>
            </w:pPr>
            <w:r w:rsidRPr="00D23FDD">
              <w:rPr>
                <w:sz w:val="16"/>
                <w:szCs w:val="16"/>
              </w:rPr>
              <w:t xml:space="preserve"> Rice</w:t>
            </w:r>
            <w:r w:rsidR="005A44E2">
              <w:rPr>
                <w:sz w:val="16"/>
                <w:szCs w:val="16"/>
              </w:rPr>
              <w:t xml:space="preserve"> / Fortune Cookie</w:t>
            </w:r>
          </w:p>
          <w:p w:rsidR="00084B20" w:rsidRPr="00084B20" w:rsidRDefault="005F7979" w:rsidP="005F7979">
            <w:pPr>
              <w:jc w:val="center"/>
              <w:rPr>
                <w:sz w:val="16"/>
                <w:szCs w:val="16"/>
              </w:rPr>
            </w:pPr>
            <w:r w:rsidRPr="00D23FDD">
              <w:rPr>
                <w:sz w:val="16"/>
                <w:szCs w:val="16"/>
              </w:rPr>
              <w:t xml:space="preserve"> Choice of Fruit / Milk</w:t>
            </w:r>
          </w:p>
        </w:tc>
        <w:tc>
          <w:tcPr>
            <w:tcW w:w="2016" w:type="dxa"/>
          </w:tcPr>
          <w:p w:rsidR="0048760D" w:rsidRDefault="006C517C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6C197B">
              <w:rPr>
                <w:sz w:val="16"/>
                <w:szCs w:val="16"/>
              </w:rPr>
              <w:t xml:space="preserve"> 14</w:t>
            </w:r>
          </w:p>
          <w:p w:rsidR="002819F5" w:rsidRDefault="00315DC4" w:rsidP="00E366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ed Potato Soup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eesesteak 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lled Pork Sandwich</w:t>
            </w:r>
          </w:p>
          <w:p w:rsidR="005F7979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5F7979" w:rsidRDefault="00793031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by Carrots</w:t>
            </w:r>
          </w:p>
          <w:p w:rsidR="00B51FCA" w:rsidRPr="00E36637" w:rsidRDefault="005F7979" w:rsidP="005F7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6C517C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6C197B">
              <w:rPr>
                <w:sz w:val="16"/>
                <w:szCs w:val="16"/>
              </w:rPr>
              <w:t xml:space="preserve"> 15</w:t>
            </w:r>
          </w:p>
          <w:p w:rsidR="00F13EFB" w:rsidRDefault="002819F5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pcorn Chicken</w:t>
            </w:r>
          </w:p>
          <w:p w:rsidR="00F13EFB" w:rsidRDefault="002819F5" w:rsidP="00281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ldfish Crackers</w:t>
            </w:r>
          </w:p>
          <w:p w:rsidR="00F13EFB" w:rsidRDefault="00F13EFB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F13EFB" w:rsidRDefault="00F13EFB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urkey &amp; Cheese </w:t>
            </w:r>
          </w:p>
          <w:p w:rsidR="00F13EFB" w:rsidRDefault="00F13EFB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tzel Bun</w:t>
            </w:r>
          </w:p>
          <w:p w:rsidR="00F13EFB" w:rsidRDefault="002819F5" w:rsidP="002819F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 / Romaine Salad</w:t>
            </w:r>
          </w:p>
          <w:p w:rsidR="00F13EFB" w:rsidRDefault="00F13EFB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D61619" w:rsidRPr="00934EC8" w:rsidRDefault="00D61619" w:rsidP="00F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6C517C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6C197B">
              <w:rPr>
                <w:sz w:val="16"/>
                <w:szCs w:val="16"/>
              </w:rPr>
              <w:t xml:space="preserve"> 16</w:t>
            </w:r>
          </w:p>
          <w:p w:rsidR="00C044BD" w:rsidRDefault="00C044BD" w:rsidP="00C044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uffalo Chicken Pizza </w:t>
            </w:r>
          </w:p>
          <w:p w:rsidR="00C044BD" w:rsidRDefault="00C044BD" w:rsidP="00ED6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C2ECA" w:rsidRDefault="006C517C" w:rsidP="00ED6C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Patty Sandwich</w:t>
            </w:r>
          </w:p>
          <w:p w:rsidR="005C2ECA" w:rsidRDefault="00121CF7" w:rsidP="00121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llop Potatoes</w:t>
            </w:r>
          </w:p>
          <w:p w:rsidR="00121CF7" w:rsidRDefault="00121CF7" w:rsidP="00121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121CF7" w:rsidRDefault="00121CF7" w:rsidP="00121C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/Milk</w:t>
            </w:r>
          </w:p>
          <w:p w:rsidR="00972AA1" w:rsidRPr="00934EC8" w:rsidRDefault="00972AA1" w:rsidP="00E366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9F2E29" w:rsidP="0048760D">
            <w:r>
              <w:rPr>
                <w:noProof/>
              </w:rPr>
              <w:drawing>
                <wp:inline distT="0" distB="0" distL="0" distR="0">
                  <wp:extent cx="1143000" cy="791210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acts-about-st-patricks-day[1]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297F" w:rsidTr="00241419">
        <w:trPr>
          <w:trHeight w:hRule="exact" w:val="1500"/>
        </w:trPr>
        <w:tc>
          <w:tcPr>
            <w:tcW w:w="2016" w:type="dxa"/>
          </w:tcPr>
          <w:p w:rsidR="00B47372" w:rsidRPr="00632B3D" w:rsidRDefault="00B47372" w:rsidP="00F13EFB">
            <w:pPr>
              <w:jc w:val="center"/>
              <w:rPr>
                <w:i/>
                <w:sz w:val="32"/>
                <w:szCs w:val="32"/>
              </w:rPr>
            </w:pPr>
          </w:p>
        </w:tc>
        <w:tc>
          <w:tcPr>
            <w:tcW w:w="2016" w:type="dxa"/>
          </w:tcPr>
          <w:p w:rsidR="00315DC4" w:rsidRDefault="006C517C" w:rsidP="00D2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FE364D">
              <w:rPr>
                <w:sz w:val="16"/>
                <w:szCs w:val="16"/>
              </w:rPr>
              <w:t xml:space="preserve"> 19</w:t>
            </w:r>
          </w:p>
          <w:p w:rsidR="00315DC4" w:rsidRDefault="00121CF7" w:rsidP="00D2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</w:p>
          <w:p w:rsidR="00121CF7" w:rsidRDefault="00121CF7" w:rsidP="00D2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121CF7" w:rsidRDefault="00121CF7" w:rsidP="00D2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t Dog</w:t>
            </w:r>
            <w:r w:rsidR="009467A1">
              <w:rPr>
                <w:sz w:val="16"/>
                <w:szCs w:val="16"/>
              </w:rPr>
              <w:t xml:space="preserve"> on Pretzel Bun</w:t>
            </w:r>
          </w:p>
          <w:p w:rsidR="00121CF7" w:rsidRDefault="00121CF7" w:rsidP="00D2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ked Beans</w:t>
            </w:r>
          </w:p>
          <w:p w:rsidR="00121CF7" w:rsidRDefault="00121CF7" w:rsidP="00D2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n on the Cob</w:t>
            </w:r>
          </w:p>
          <w:p w:rsidR="00121CF7" w:rsidRDefault="00121CF7" w:rsidP="00D2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/Milk</w:t>
            </w:r>
          </w:p>
          <w:p w:rsidR="00934EC8" w:rsidRDefault="006C517C" w:rsidP="00D23F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315DC4" w:rsidRPr="00315DC4" w:rsidRDefault="00315DC4" w:rsidP="008003F3">
            <w:pPr>
              <w:jc w:val="center"/>
              <w:rPr>
                <w:sz w:val="16"/>
                <w:szCs w:val="16"/>
              </w:rPr>
            </w:pPr>
          </w:p>
          <w:p w:rsidR="00315DC4" w:rsidRPr="00315DC4" w:rsidRDefault="00315DC4" w:rsidP="008003F3">
            <w:pPr>
              <w:jc w:val="center"/>
              <w:rPr>
                <w:sz w:val="16"/>
                <w:szCs w:val="16"/>
              </w:rPr>
            </w:pPr>
          </w:p>
          <w:p w:rsidR="00977DAB" w:rsidRDefault="00977DAB" w:rsidP="008003F3">
            <w:pPr>
              <w:jc w:val="center"/>
              <w:rPr>
                <w:b/>
                <w:sz w:val="16"/>
                <w:szCs w:val="16"/>
              </w:rPr>
            </w:pPr>
          </w:p>
          <w:p w:rsidR="00977DAB" w:rsidRPr="00977DAB" w:rsidRDefault="00977DAB" w:rsidP="00315DC4">
            <w:pPr>
              <w:rPr>
                <w:sz w:val="16"/>
                <w:szCs w:val="16"/>
              </w:rPr>
            </w:pPr>
          </w:p>
          <w:p w:rsidR="008003F3" w:rsidRPr="00CB1C18" w:rsidRDefault="008003F3" w:rsidP="008003F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FE364D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6C197B">
              <w:rPr>
                <w:sz w:val="16"/>
                <w:szCs w:val="16"/>
              </w:rPr>
              <w:t xml:space="preserve"> 20</w:t>
            </w:r>
          </w:p>
          <w:p w:rsidR="005C2ECA" w:rsidRDefault="00121CF7" w:rsidP="00315D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on &amp; Cheddar Chicken Sandwich</w:t>
            </w:r>
          </w:p>
          <w:p w:rsidR="005C2ECA" w:rsidRDefault="005C2ECA" w:rsidP="005C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5C2ECA" w:rsidRDefault="005C2ECA" w:rsidP="005C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cos</w:t>
            </w:r>
          </w:p>
          <w:p w:rsidR="005C2ECA" w:rsidRDefault="005C2ECA" w:rsidP="005C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5C2ECA" w:rsidRDefault="005C2ECA" w:rsidP="005C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5C2ECA" w:rsidRPr="000C39B5" w:rsidRDefault="005C2ECA" w:rsidP="005C2E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A20EF2" w:rsidRDefault="00FE364D" w:rsidP="00A02E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6C197B">
              <w:rPr>
                <w:sz w:val="16"/>
                <w:szCs w:val="16"/>
              </w:rPr>
              <w:t xml:space="preserve"> 21</w:t>
            </w:r>
          </w:p>
          <w:p w:rsidR="00D7179B" w:rsidRDefault="00C044BD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st Chicken</w:t>
            </w:r>
            <w:r w:rsidR="00C50CEF">
              <w:rPr>
                <w:sz w:val="16"/>
                <w:szCs w:val="16"/>
              </w:rPr>
              <w:t xml:space="preserve"> </w:t>
            </w:r>
          </w:p>
          <w:p w:rsidR="00A20EF2" w:rsidRDefault="00C044BD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 Roll</w:t>
            </w:r>
          </w:p>
          <w:p w:rsidR="00A02EE5" w:rsidRDefault="00A02EE5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02EE5" w:rsidRDefault="005C2D90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key Club</w:t>
            </w:r>
            <w:r w:rsidR="00C50CEF">
              <w:rPr>
                <w:sz w:val="16"/>
                <w:szCs w:val="16"/>
              </w:rPr>
              <w:t xml:space="preserve"> Wrap</w:t>
            </w:r>
          </w:p>
          <w:p w:rsidR="00A20EF2" w:rsidRDefault="00577B93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occoli</w:t>
            </w:r>
          </w:p>
          <w:p w:rsidR="00A20EF2" w:rsidRDefault="00577B93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hed Potatoes</w:t>
            </w:r>
          </w:p>
          <w:p w:rsidR="00A20EF2" w:rsidRPr="004923EE" w:rsidRDefault="00A20EF2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</w:tc>
        <w:tc>
          <w:tcPr>
            <w:tcW w:w="2016" w:type="dxa"/>
          </w:tcPr>
          <w:p w:rsidR="0048760D" w:rsidRDefault="00FE364D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6C197B">
              <w:rPr>
                <w:sz w:val="16"/>
                <w:szCs w:val="16"/>
              </w:rPr>
              <w:t xml:space="preserve"> 22</w:t>
            </w:r>
          </w:p>
          <w:p w:rsidR="00F13EFB" w:rsidRDefault="00F13EFB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mato Soup</w:t>
            </w:r>
          </w:p>
          <w:p w:rsidR="00F13EFB" w:rsidRDefault="00F13EFB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illed Cheese Sandwich</w:t>
            </w:r>
          </w:p>
          <w:p w:rsidR="00F13EFB" w:rsidRDefault="00F13EFB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F13EFB" w:rsidRDefault="00F13EFB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b B Q Sandwich</w:t>
            </w:r>
          </w:p>
          <w:p w:rsidR="00F13EFB" w:rsidRDefault="00121CF7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lery w/ Peanut butter</w:t>
            </w:r>
          </w:p>
          <w:p w:rsidR="00F13EFB" w:rsidRDefault="00F13EFB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F13EFB" w:rsidRDefault="00F13EFB" w:rsidP="00F13E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20EF2" w:rsidRPr="004923EE" w:rsidRDefault="00A20EF2" w:rsidP="00F13E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48760D" w:rsidRDefault="00FE364D" w:rsidP="004876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6C197B">
              <w:rPr>
                <w:sz w:val="16"/>
                <w:szCs w:val="16"/>
              </w:rPr>
              <w:t xml:space="preserve"> 23</w:t>
            </w:r>
          </w:p>
          <w:p w:rsidR="00A20EF2" w:rsidRDefault="00A20EF2" w:rsidP="00A20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pperoni Pizza</w:t>
            </w:r>
          </w:p>
          <w:p w:rsidR="00A20EF2" w:rsidRDefault="00A20EF2" w:rsidP="00A20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A20EF2" w:rsidRDefault="00C50CEF" w:rsidP="00A20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ppy Joe Sandwich</w:t>
            </w:r>
          </w:p>
          <w:p w:rsidR="00A20EF2" w:rsidRDefault="005A44E2" w:rsidP="00A20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eet Potato Wedges</w:t>
            </w:r>
          </w:p>
          <w:p w:rsidR="000C39B5" w:rsidRDefault="00121CF7" w:rsidP="00A20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pe Tomatoes</w:t>
            </w:r>
          </w:p>
          <w:p w:rsidR="000C39B5" w:rsidRDefault="000C39B5" w:rsidP="00A20E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20EF2" w:rsidRPr="004923EE" w:rsidRDefault="00A20EF2" w:rsidP="00A20EF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3297F" w:rsidRDefault="00D15785">
            <w:r>
              <w:t>Middle/HS Lunch-</w:t>
            </w:r>
          </w:p>
          <w:p w:rsidR="00D15785" w:rsidRDefault="005A534F">
            <w:r>
              <w:t xml:space="preserve">$ </w:t>
            </w:r>
            <w:r w:rsidR="000152C8">
              <w:t>2.70</w:t>
            </w:r>
          </w:p>
          <w:p w:rsidR="00D15785" w:rsidRDefault="00D15785">
            <w:r>
              <w:t>Milk - .50</w:t>
            </w:r>
          </w:p>
          <w:p w:rsidR="00D15785" w:rsidRDefault="00E60DBD">
            <w:r>
              <w:t>Reduced - .40</w:t>
            </w:r>
          </w:p>
          <w:p w:rsidR="00D15785" w:rsidRDefault="00D15785"/>
        </w:tc>
      </w:tr>
      <w:tr w:rsidR="00A3297F" w:rsidRPr="00B51FCA" w:rsidTr="00241419">
        <w:trPr>
          <w:trHeight w:hRule="exact" w:val="1500"/>
        </w:trPr>
        <w:tc>
          <w:tcPr>
            <w:tcW w:w="2016" w:type="dxa"/>
          </w:tcPr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241419" w:rsidRPr="00B51FCA" w:rsidRDefault="00241419" w:rsidP="00CC7C03">
            <w:pPr>
              <w:jc w:val="center"/>
              <w:rPr>
                <w:b/>
                <w:i/>
              </w:rPr>
            </w:pPr>
          </w:p>
          <w:p w:rsidR="00A3297F" w:rsidRPr="00B51FCA" w:rsidRDefault="00241419" w:rsidP="00CC7C03">
            <w:pPr>
              <w:jc w:val="center"/>
              <w:rPr>
                <w:b/>
                <w:i/>
              </w:rPr>
            </w:pPr>
            <w:r w:rsidRPr="00B51FCA">
              <w:rPr>
                <w:b/>
                <w:i/>
              </w:rPr>
              <w:t>No breakfast on two hour delays</w:t>
            </w:r>
          </w:p>
        </w:tc>
        <w:tc>
          <w:tcPr>
            <w:tcW w:w="2016" w:type="dxa"/>
          </w:tcPr>
          <w:p w:rsidR="0093048E" w:rsidRDefault="00FE364D" w:rsidP="001372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6C197B">
              <w:rPr>
                <w:sz w:val="16"/>
                <w:szCs w:val="16"/>
              </w:rPr>
              <w:t xml:space="preserve"> 26</w:t>
            </w:r>
          </w:p>
          <w:p w:rsidR="003F04F9" w:rsidRDefault="00315DC4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cken Tetrazzini</w:t>
            </w:r>
          </w:p>
          <w:p w:rsidR="00793031" w:rsidRDefault="002819F5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lic Bread</w:t>
            </w:r>
          </w:p>
          <w:p w:rsidR="00793031" w:rsidRDefault="00793031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</w:t>
            </w:r>
          </w:p>
          <w:p w:rsidR="00793031" w:rsidRDefault="00C50CEF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burger</w:t>
            </w:r>
          </w:p>
          <w:p w:rsidR="00793031" w:rsidRDefault="00793031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maine salad</w:t>
            </w:r>
          </w:p>
          <w:p w:rsidR="00793031" w:rsidRDefault="00793031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as</w:t>
            </w:r>
          </w:p>
          <w:p w:rsidR="00793031" w:rsidRDefault="00793031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3F04F9" w:rsidRPr="00B51FCA" w:rsidRDefault="003F04F9" w:rsidP="00084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8003F3" w:rsidRDefault="00FE364D" w:rsidP="0028374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6C197B">
              <w:rPr>
                <w:sz w:val="16"/>
                <w:szCs w:val="16"/>
              </w:rPr>
              <w:t xml:space="preserve"> 27</w:t>
            </w:r>
          </w:p>
          <w:p w:rsidR="00BE4788" w:rsidRPr="00793031" w:rsidRDefault="00793031" w:rsidP="00084B20">
            <w:pPr>
              <w:jc w:val="center"/>
              <w:rPr>
                <w:sz w:val="16"/>
                <w:szCs w:val="16"/>
              </w:rPr>
            </w:pPr>
            <w:r w:rsidRPr="00793031">
              <w:rPr>
                <w:sz w:val="16"/>
                <w:szCs w:val="16"/>
              </w:rPr>
              <w:t>Walking Taco</w:t>
            </w:r>
          </w:p>
          <w:p w:rsidR="00793031" w:rsidRPr="00793031" w:rsidRDefault="00793031" w:rsidP="00084B20">
            <w:pPr>
              <w:jc w:val="center"/>
              <w:rPr>
                <w:sz w:val="16"/>
                <w:szCs w:val="16"/>
              </w:rPr>
            </w:pPr>
            <w:r w:rsidRPr="00793031">
              <w:rPr>
                <w:sz w:val="16"/>
                <w:szCs w:val="16"/>
              </w:rPr>
              <w:t>Or</w:t>
            </w:r>
          </w:p>
          <w:p w:rsidR="00793031" w:rsidRPr="00793031" w:rsidRDefault="00793031" w:rsidP="00084B20">
            <w:pPr>
              <w:jc w:val="center"/>
              <w:rPr>
                <w:sz w:val="16"/>
                <w:szCs w:val="16"/>
              </w:rPr>
            </w:pPr>
            <w:r w:rsidRPr="00793031">
              <w:rPr>
                <w:sz w:val="16"/>
                <w:szCs w:val="16"/>
              </w:rPr>
              <w:t>Fish Nuggets</w:t>
            </w:r>
          </w:p>
          <w:p w:rsidR="00793031" w:rsidRPr="00793031" w:rsidRDefault="00577B93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/</w:t>
            </w:r>
            <w:r w:rsidR="00793031" w:rsidRPr="00793031">
              <w:rPr>
                <w:sz w:val="16"/>
                <w:szCs w:val="16"/>
              </w:rPr>
              <w:t xml:space="preserve"> Roll</w:t>
            </w:r>
          </w:p>
          <w:p w:rsidR="00793031" w:rsidRPr="00793031" w:rsidRDefault="00793031" w:rsidP="00084B20">
            <w:pPr>
              <w:jc w:val="center"/>
              <w:rPr>
                <w:sz w:val="16"/>
                <w:szCs w:val="16"/>
              </w:rPr>
            </w:pPr>
            <w:r w:rsidRPr="00793031">
              <w:rPr>
                <w:sz w:val="16"/>
                <w:szCs w:val="16"/>
              </w:rPr>
              <w:t>Refried Beans</w:t>
            </w:r>
          </w:p>
          <w:p w:rsidR="00793031" w:rsidRPr="00793031" w:rsidRDefault="00793031" w:rsidP="00084B20">
            <w:pPr>
              <w:jc w:val="center"/>
              <w:rPr>
                <w:sz w:val="16"/>
                <w:szCs w:val="16"/>
              </w:rPr>
            </w:pPr>
            <w:r w:rsidRPr="00793031">
              <w:rPr>
                <w:sz w:val="16"/>
                <w:szCs w:val="16"/>
              </w:rPr>
              <w:t>Baby Carrots</w:t>
            </w:r>
          </w:p>
          <w:p w:rsidR="00793031" w:rsidRPr="00793031" w:rsidRDefault="00793031" w:rsidP="00084B20">
            <w:pPr>
              <w:jc w:val="center"/>
              <w:rPr>
                <w:sz w:val="16"/>
                <w:szCs w:val="16"/>
              </w:rPr>
            </w:pPr>
            <w:r w:rsidRPr="00793031">
              <w:rPr>
                <w:sz w:val="16"/>
                <w:szCs w:val="16"/>
              </w:rPr>
              <w:t>Choice of Fruit / Milk</w:t>
            </w:r>
          </w:p>
          <w:p w:rsidR="003F04F9" w:rsidRDefault="003F04F9" w:rsidP="00084B20">
            <w:pPr>
              <w:jc w:val="center"/>
              <w:rPr>
                <w:sz w:val="14"/>
                <w:szCs w:val="14"/>
              </w:rPr>
            </w:pPr>
          </w:p>
          <w:p w:rsidR="003F04F9" w:rsidRPr="003F04F9" w:rsidRDefault="003F04F9" w:rsidP="003F04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5D54D5" w:rsidRDefault="00FE364D" w:rsidP="00FE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</w:t>
            </w:r>
            <w:r w:rsidR="006C197B">
              <w:rPr>
                <w:sz w:val="16"/>
                <w:szCs w:val="16"/>
              </w:rPr>
              <w:t xml:space="preserve"> 28</w:t>
            </w:r>
          </w:p>
          <w:p w:rsidR="00793031" w:rsidRDefault="00793031" w:rsidP="00793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eseburger</w:t>
            </w:r>
            <w:r w:rsidR="00C044BD">
              <w:rPr>
                <w:sz w:val="16"/>
                <w:szCs w:val="16"/>
              </w:rPr>
              <w:t xml:space="preserve"> Sliders</w:t>
            </w:r>
          </w:p>
          <w:p w:rsidR="00793031" w:rsidRDefault="00793031" w:rsidP="00793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r </w:t>
            </w:r>
          </w:p>
          <w:p w:rsidR="00793031" w:rsidRDefault="005C2ECA" w:rsidP="00793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m &amp; Cheese Panini</w:t>
            </w:r>
          </w:p>
          <w:p w:rsidR="00793031" w:rsidRDefault="00793031" w:rsidP="00793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med Carrots</w:t>
            </w:r>
          </w:p>
          <w:p w:rsidR="00793031" w:rsidRDefault="00B721EF" w:rsidP="00793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tar Tots</w:t>
            </w:r>
            <w:r w:rsidR="00793031">
              <w:rPr>
                <w:sz w:val="16"/>
                <w:szCs w:val="16"/>
              </w:rPr>
              <w:t xml:space="preserve"> </w:t>
            </w:r>
          </w:p>
          <w:p w:rsidR="0093048E" w:rsidRDefault="00793031" w:rsidP="00793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ce of Fruit / Milk</w:t>
            </w:r>
          </w:p>
          <w:p w:rsidR="00AC23BA" w:rsidRDefault="00AC23BA" w:rsidP="00084B20">
            <w:pPr>
              <w:jc w:val="center"/>
              <w:rPr>
                <w:sz w:val="16"/>
                <w:szCs w:val="16"/>
              </w:rPr>
            </w:pPr>
          </w:p>
          <w:p w:rsidR="00AC23BA" w:rsidRPr="00B51FCA" w:rsidRDefault="00AC23BA" w:rsidP="00084B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084B20" w:rsidRDefault="00FE364D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29</w:t>
            </w:r>
          </w:p>
          <w:p w:rsidR="00AC23BA" w:rsidRDefault="00AC23BA" w:rsidP="00AC23BA">
            <w:pPr>
              <w:jc w:val="center"/>
              <w:rPr>
                <w:sz w:val="16"/>
                <w:szCs w:val="16"/>
              </w:rPr>
            </w:pPr>
          </w:p>
          <w:p w:rsidR="00FE364D" w:rsidRDefault="00FE364D" w:rsidP="00AC23BA">
            <w:pPr>
              <w:jc w:val="center"/>
              <w:rPr>
                <w:sz w:val="16"/>
                <w:szCs w:val="16"/>
              </w:rPr>
            </w:pPr>
          </w:p>
          <w:p w:rsidR="00FE364D" w:rsidRDefault="00FE364D" w:rsidP="00AC23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  <w:p w:rsidR="00AC23BA" w:rsidRPr="00B51FCA" w:rsidRDefault="00AC23BA" w:rsidP="00AC23B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6" w:type="dxa"/>
          </w:tcPr>
          <w:p w:rsidR="00AC23BA" w:rsidRDefault="00FE364D" w:rsidP="00084B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ch 30</w:t>
            </w:r>
          </w:p>
          <w:p w:rsidR="00AC23BA" w:rsidRDefault="00AC23BA" w:rsidP="00FE364D">
            <w:pPr>
              <w:jc w:val="center"/>
              <w:rPr>
                <w:sz w:val="16"/>
                <w:szCs w:val="16"/>
              </w:rPr>
            </w:pPr>
          </w:p>
          <w:p w:rsidR="00FE364D" w:rsidRDefault="00FE364D" w:rsidP="00FE364D">
            <w:pPr>
              <w:jc w:val="center"/>
              <w:rPr>
                <w:sz w:val="16"/>
                <w:szCs w:val="16"/>
              </w:rPr>
            </w:pPr>
          </w:p>
          <w:p w:rsidR="00FE364D" w:rsidRPr="00B51FCA" w:rsidRDefault="00FE364D" w:rsidP="00FE36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chool</w:t>
            </w:r>
          </w:p>
        </w:tc>
        <w:tc>
          <w:tcPr>
            <w:tcW w:w="2016" w:type="dxa"/>
          </w:tcPr>
          <w:p w:rsidR="00411C4F" w:rsidRPr="00B51FCA" w:rsidRDefault="009F2E29" w:rsidP="00411C4F">
            <w:pPr>
              <w:jc w:val="center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143000" cy="8858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happy-easter-bunny-with-eggs-facebook-timeline-cover[1]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E6E" w:rsidRPr="00B51FCA" w:rsidRDefault="00CE5E6E" w:rsidP="00411C4F">
            <w:pPr>
              <w:jc w:val="center"/>
              <w:rPr>
                <w:b/>
                <w:i/>
              </w:rPr>
            </w:pPr>
          </w:p>
        </w:tc>
      </w:tr>
    </w:tbl>
    <w:p w:rsidR="00A3297F" w:rsidRPr="00B51FCA" w:rsidRDefault="009F2E29">
      <w:pPr>
        <w:jc w:val="center"/>
        <w:rPr>
          <w:i/>
        </w:rPr>
      </w:pPr>
      <w:r>
        <w:rPr>
          <w:i/>
        </w:rPr>
        <w:t>Menu Subject to Change</w:t>
      </w:r>
    </w:p>
    <w:sectPr w:rsidR="00A3297F" w:rsidRPr="00B51FCA">
      <w:pgSz w:w="15840" w:h="12240" w:orient="landscape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54D99"/>
    <w:multiLevelType w:val="hybridMultilevel"/>
    <w:tmpl w:val="87D80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C6F2F"/>
    <w:multiLevelType w:val="hybridMultilevel"/>
    <w:tmpl w:val="6758291A"/>
    <w:lvl w:ilvl="0" w:tplc="863C0FC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C755F"/>
    <w:multiLevelType w:val="hybridMultilevel"/>
    <w:tmpl w:val="944E0B0E"/>
    <w:lvl w:ilvl="0" w:tplc="1A12A0F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324"/>
    <w:rsid w:val="00010BF3"/>
    <w:rsid w:val="000134BD"/>
    <w:rsid w:val="000152C8"/>
    <w:rsid w:val="00031507"/>
    <w:rsid w:val="00031EDE"/>
    <w:rsid w:val="00044508"/>
    <w:rsid w:val="000539EA"/>
    <w:rsid w:val="00054908"/>
    <w:rsid w:val="000772BF"/>
    <w:rsid w:val="000834B0"/>
    <w:rsid w:val="00084B20"/>
    <w:rsid w:val="00093D17"/>
    <w:rsid w:val="000C39B5"/>
    <w:rsid w:val="000C4273"/>
    <w:rsid w:val="000D638D"/>
    <w:rsid w:val="000E436B"/>
    <w:rsid w:val="0011320A"/>
    <w:rsid w:val="00121CF7"/>
    <w:rsid w:val="00130366"/>
    <w:rsid w:val="001372C4"/>
    <w:rsid w:val="00137F84"/>
    <w:rsid w:val="001531A1"/>
    <w:rsid w:val="00162AF9"/>
    <w:rsid w:val="00163B9E"/>
    <w:rsid w:val="001750D4"/>
    <w:rsid w:val="00186CBA"/>
    <w:rsid w:val="001C5ADB"/>
    <w:rsid w:val="001C63DB"/>
    <w:rsid w:val="001D22D2"/>
    <w:rsid w:val="001E352D"/>
    <w:rsid w:val="002116E0"/>
    <w:rsid w:val="002178A9"/>
    <w:rsid w:val="00227006"/>
    <w:rsid w:val="00241419"/>
    <w:rsid w:val="00250E6E"/>
    <w:rsid w:val="002522BC"/>
    <w:rsid w:val="00260359"/>
    <w:rsid w:val="00276BCA"/>
    <w:rsid w:val="002806BB"/>
    <w:rsid w:val="002819F5"/>
    <w:rsid w:val="00281D26"/>
    <w:rsid w:val="0028344D"/>
    <w:rsid w:val="0028362F"/>
    <w:rsid w:val="00283746"/>
    <w:rsid w:val="0029275C"/>
    <w:rsid w:val="002A503A"/>
    <w:rsid w:val="002C5340"/>
    <w:rsid w:val="002F2560"/>
    <w:rsid w:val="00302773"/>
    <w:rsid w:val="003071CB"/>
    <w:rsid w:val="00315DC4"/>
    <w:rsid w:val="00341B3D"/>
    <w:rsid w:val="00346F66"/>
    <w:rsid w:val="00355051"/>
    <w:rsid w:val="003B2138"/>
    <w:rsid w:val="003B2413"/>
    <w:rsid w:val="003B2A3F"/>
    <w:rsid w:val="003B37E5"/>
    <w:rsid w:val="003C43E9"/>
    <w:rsid w:val="003C4DBD"/>
    <w:rsid w:val="003E2535"/>
    <w:rsid w:val="003E7DEA"/>
    <w:rsid w:val="003E7F1E"/>
    <w:rsid w:val="003F04F9"/>
    <w:rsid w:val="003F50F8"/>
    <w:rsid w:val="00405CB0"/>
    <w:rsid w:val="00411C4F"/>
    <w:rsid w:val="0041589D"/>
    <w:rsid w:val="00415D3C"/>
    <w:rsid w:val="004173FA"/>
    <w:rsid w:val="00422B88"/>
    <w:rsid w:val="004268EC"/>
    <w:rsid w:val="004304C0"/>
    <w:rsid w:val="004465DA"/>
    <w:rsid w:val="004503ED"/>
    <w:rsid w:val="00451017"/>
    <w:rsid w:val="00455319"/>
    <w:rsid w:val="00460F87"/>
    <w:rsid w:val="0048760D"/>
    <w:rsid w:val="00487744"/>
    <w:rsid w:val="004923EE"/>
    <w:rsid w:val="004A6088"/>
    <w:rsid w:val="004B685C"/>
    <w:rsid w:val="004D452B"/>
    <w:rsid w:val="004D70EF"/>
    <w:rsid w:val="004E2E18"/>
    <w:rsid w:val="004F2E46"/>
    <w:rsid w:val="005014E8"/>
    <w:rsid w:val="0050680D"/>
    <w:rsid w:val="005078D7"/>
    <w:rsid w:val="00507C2A"/>
    <w:rsid w:val="00513D79"/>
    <w:rsid w:val="005158FB"/>
    <w:rsid w:val="00515D4C"/>
    <w:rsid w:val="00540343"/>
    <w:rsid w:val="00543428"/>
    <w:rsid w:val="00551BF5"/>
    <w:rsid w:val="00552617"/>
    <w:rsid w:val="00554AD2"/>
    <w:rsid w:val="0055728B"/>
    <w:rsid w:val="00573087"/>
    <w:rsid w:val="005733E8"/>
    <w:rsid w:val="00577B93"/>
    <w:rsid w:val="0058351C"/>
    <w:rsid w:val="00586FEC"/>
    <w:rsid w:val="00592B3E"/>
    <w:rsid w:val="005A19A4"/>
    <w:rsid w:val="005A44E2"/>
    <w:rsid w:val="005A534F"/>
    <w:rsid w:val="005A5A11"/>
    <w:rsid w:val="005B4A28"/>
    <w:rsid w:val="005B6106"/>
    <w:rsid w:val="005B767D"/>
    <w:rsid w:val="005C22DF"/>
    <w:rsid w:val="005C2D90"/>
    <w:rsid w:val="005C2ECA"/>
    <w:rsid w:val="005C4EC0"/>
    <w:rsid w:val="005D54D5"/>
    <w:rsid w:val="005D6429"/>
    <w:rsid w:val="005F1CF7"/>
    <w:rsid w:val="005F25FD"/>
    <w:rsid w:val="005F7979"/>
    <w:rsid w:val="00603ECE"/>
    <w:rsid w:val="006106A5"/>
    <w:rsid w:val="00610EA1"/>
    <w:rsid w:val="006200F2"/>
    <w:rsid w:val="00632B3D"/>
    <w:rsid w:val="00637F28"/>
    <w:rsid w:val="00645E19"/>
    <w:rsid w:val="00653C02"/>
    <w:rsid w:val="00662690"/>
    <w:rsid w:val="00676219"/>
    <w:rsid w:val="00676AD6"/>
    <w:rsid w:val="00677937"/>
    <w:rsid w:val="006854E6"/>
    <w:rsid w:val="00685DA2"/>
    <w:rsid w:val="006A03AE"/>
    <w:rsid w:val="006A7324"/>
    <w:rsid w:val="006B42DE"/>
    <w:rsid w:val="006C197B"/>
    <w:rsid w:val="006C1DFF"/>
    <w:rsid w:val="006C517C"/>
    <w:rsid w:val="006C6347"/>
    <w:rsid w:val="006D6B82"/>
    <w:rsid w:val="006F70E3"/>
    <w:rsid w:val="0070564A"/>
    <w:rsid w:val="00730081"/>
    <w:rsid w:val="00735785"/>
    <w:rsid w:val="007741B7"/>
    <w:rsid w:val="00774237"/>
    <w:rsid w:val="0077431A"/>
    <w:rsid w:val="0078443C"/>
    <w:rsid w:val="00785F04"/>
    <w:rsid w:val="00793031"/>
    <w:rsid w:val="00795F99"/>
    <w:rsid w:val="007A25CA"/>
    <w:rsid w:val="007B6798"/>
    <w:rsid w:val="007D5E25"/>
    <w:rsid w:val="007E13EF"/>
    <w:rsid w:val="008003F3"/>
    <w:rsid w:val="00802B97"/>
    <w:rsid w:val="00804786"/>
    <w:rsid w:val="0083208E"/>
    <w:rsid w:val="008403D3"/>
    <w:rsid w:val="00840B81"/>
    <w:rsid w:val="00841987"/>
    <w:rsid w:val="00861FAA"/>
    <w:rsid w:val="00886A57"/>
    <w:rsid w:val="00890C70"/>
    <w:rsid w:val="008B2BC8"/>
    <w:rsid w:val="008B6186"/>
    <w:rsid w:val="008C276B"/>
    <w:rsid w:val="008C6C9B"/>
    <w:rsid w:val="008D54B1"/>
    <w:rsid w:val="00904612"/>
    <w:rsid w:val="00905F87"/>
    <w:rsid w:val="00911C8F"/>
    <w:rsid w:val="00916300"/>
    <w:rsid w:val="009178FB"/>
    <w:rsid w:val="0093048E"/>
    <w:rsid w:val="00934EC8"/>
    <w:rsid w:val="009467A1"/>
    <w:rsid w:val="0096002E"/>
    <w:rsid w:val="0097013F"/>
    <w:rsid w:val="0097260C"/>
    <w:rsid w:val="00972AA1"/>
    <w:rsid w:val="00977DAB"/>
    <w:rsid w:val="00995165"/>
    <w:rsid w:val="009A7BDE"/>
    <w:rsid w:val="009C3A64"/>
    <w:rsid w:val="009C617A"/>
    <w:rsid w:val="009E4A16"/>
    <w:rsid w:val="009F21DB"/>
    <w:rsid w:val="009F2E29"/>
    <w:rsid w:val="00A02EE5"/>
    <w:rsid w:val="00A15C64"/>
    <w:rsid w:val="00A20EF2"/>
    <w:rsid w:val="00A3297F"/>
    <w:rsid w:val="00A431E7"/>
    <w:rsid w:val="00A51D81"/>
    <w:rsid w:val="00A54279"/>
    <w:rsid w:val="00A54481"/>
    <w:rsid w:val="00A57756"/>
    <w:rsid w:val="00A64282"/>
    <w:rsid w:val="00A70DEA"/>
    <w:rsid w:val="00A812BB"/>
    <w:rsid w:val="00A952CF"/>
    <w:rsid w:val="00A965D0"/>
    <w:rsid w:val="00AB641F"/>
    <w:rsid w:val="00AC0A3A"/>
    <w:rsid w:val="00AC23BA"/>
    <w:rsid w:val="00AC50E0"/>
    <w:rsid w:val="00AF79FE"/>
    <w:rsid w:val="00B00803"/>
    <w:rsid w:val="00B1021B"/>
    <w:rsid w:val="00B23F48"/>
    <w:rsid w:val="00B3150D"/>
    <w:rsid w:val="00B47372"/>
    <w:rsid w:val="00B51FCA"/>
    <w:rsid w:val="00B61592"/>
    <w:rsid w:val="00B66AA6"/>
    <w:rsid w:val="00B66EB9"/>
    <w:rsid w:val="00B721EF"/>
    <w:rsid w:val="00B9563A"/>
    <w:rsid w:val="00BA0356"/>
    <w:rsid w:val="00BB6537"/>
    <w:rsid w:val="00BC3A63"/>
    <w:rsid w:val="00BD0ACE"/>
    <w:rsid w:val="00BD2858"/>
    <w:rsid w:val="00BD4256"/>
    <w:rsid w:val="00BE2689"/>
    <w:rsid w:val="00BE4788"/>
    <w:rsid w:val="00BF6542"/>
    <w:rsid w:val="00C044BD"/>
    <w:rsid w:val="00C06085"/>
    <w:rsid w:val="00C17D43"/>
    <w:rsid w:val="00C2754C"/>
    <w:rsid w:val="00C356FB"/>
    <w:rsid w:val="00C35A32"/>
    <w:rsid w:val="00C50CEF"/>
    <w:rsid w:val="00C82287"/>
    <w:rsid w:val="00C93A0A"/>
    <w:rsid w:val="00CA4402"/>
    <w:rsid w:val="00CB1C18"/>
    <w:rsid w:val="00CB2CFB"/>
    <w:rsid w:val="00CC7C03"/>
    <w:rsid w:val="00CD167D"/>
    <w:rsid w:val="00CD1CBB"/>
    <w:rsid w:val="00CE5E6E"/>
    <w:rsid w:val="00D15785"/>
    <w:rsid w:val="00D23FDD"/>
    <w:rsid w:val="00D25F8C"/>
    <w:rsid w:val="00D517D6"/>
    <w:rsid w:val="00D60F0F"/>
    <w:rsid w:val="00D61619"/>
    <w:rsid w:val="00D7179B"/>
    <w:rsid w:val="00D74CF6"/>
    <w:rsid w:val="00D97AC8"/>
    <w:rsid w:val="00DA7564"/>
    <w:rsid w:val="00DC3D70"/>
    <w:rsid w:val="00DD4A6B"/>
    <w:rsid w:val="00DD5D2D"/>
    <w:rsid w:val="00DF32D4"/>
    <w:rsid w:val="00E20886"/>
    <w:rsid w:val="00E24466"/>
    <w:rsid w:val="00E36637"/>
    <w:rsid w:val="00E47CA4"/>
    <w:rsid w:val="00E54668"/>
    <w:rsid w:val="00E60DBD"/>
    <w:rsid w:val="00EA7018"/>
    <w:rsid w:val="00EB776F"/>
    <w:rsid w:val="00ED0FB3"/>
    <w:rsid w:val="00ED6C78"/>
    <w:rsid w:val="00EE097A"/>
    <w:rsid w:val="00EE2E36"/>
    <w:rsid w:val="00EF5B27"/>
    <w:rsid w:val="00F0172E"/>
    <w:rsid w:val="00F13EFB"/>
    <w:rsid w:val="00F16D8B"/>
    <w:rsid w:val="00F46745"/>
    <w:rsid w:val="00F90A11"/>
    <w:rsid w:val="00FA25CA"/>
    <w:rsid w:val="00FA585D"/>
    <w:rsid w:val="00FA7717"/>
    <w:rsid w:val="00FD1814"/>
    <w:rsid w:val="00FD511D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520C6C"/>
  <w15:docId w15:val="{35B84885-25E1-4D94-9CB1-4B2E9FCA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2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4A28"/>
    <w:rPr>
      <w:color w:val="808080"/>
    </w:rPr>
  </w:style>
  <w:style w:type="paragraph" w:styleId="ListParagraph">
    <w:name w:val="List Paragraph"/>
    <w:basedOn w:val="Normal"/>
    <w:uiPriority w:val="34"/>
    <w:qFormat/>
    <w:rsid w:val="00281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7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7%20day%20calendar%20gri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1DF965B44243339FA2BAFF05E24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E49-7350-4E64-A3C3-A93717225422}"/>
      </w:docPartPr>
      <w:docPartBody>
        <w:p w:rsidR="0046738D" w:rsidRDefault="00DC1CBF">
          <w:pPr>
            <w:pStyle w:val="1A1DF965B44243339FA2BAFF05E24B4B"/>
          </w:pPr>
          <w:r w:rsidRPr="001D573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BF"/>
    <w:rsid w:val="000064B1"/>
    <w:rsid w:val="000344BA"/>
    <w:rsid w:val="00071A14"/>
    <w:rsid w:val="000946BC"/>
    <w:rsid w:val="000B5137"/>
    <w:rsid w:val="000D041C"/>
    <w:rsid w:val="000E448A"/>
    <w:rsid w:val="00124E7E"/>
    <w:rsid w:val="0014171C"/>
    <w:rsid w:val="001502DF"/>
    <w:rsid w:val="001771CF"/>
    <w:rsid w:val="001C07A5"/>
    <w:rsid w:val="002228DC"/>
    <w:rsid w:val="00223383"/>
    <w:rsid w:val="002515FF"/>
    <w:rsid w:val="002745DE"/>
    <w:rsid w:val="002A556A"/>
    <w:rsid w:val="002C6AA0"/>
    <w:rsid w:val="002C7B2A"/>
    <w:rsid w:val="00352399"/>
    <w:rsid w:val="00352B3E"/>
    <w:rsid w:val="003734A2"/>
    <w:rsid w:val="00386EDC"/>
    <w:rsid w:val="003A6EAC"/>
    <w:rsid w:val="003F606B"/>
    <w:rsid w:val="004007D7"/>
    <w:rsid w:val="004401CF"/>
    <w:rsid w:val="0044311B"/>
    <w:rsid w:val="004536C1"/>
    <w:rsid w:val="00464013"/>
    <w:rsid w:val="0046434A"/>
    <w:rsid w:val="0046738D"/>
    <w:rsid w:val="00495B5B"/>
    <w:rsid w:val="004B2F46"/>
    <w:rsid w:val="004B59AC"/>
    <w:rsid w:val="004C7AE8"/>
    <w:rsid w:val="004F47BE"/>
    <w:rsid w:val="005606FF"/>
    <w:rsid w:val="005B7079"/>
    <w:rsid w:val="005E34B9"/>
    <w:rsid w:val="00643F30"/>
    <w:rsid w:val="00667C73"/>
    <w:rsid w:val="00672559"/>
    <w:rsid w:val="006A32EB"/>
    <w:rsid w:val="006B0F2F"/>
    <w:rsid w:val="006D58B0"/>
    <w:rsid w:val="006E75B0"/>
    <w:rsid w:val="007939DA"/>
    <w:rsid w:val="007A6A4B"/>
    <w:rsid w:val="007E4133"/>
    <w:rsid w:val="00864AD0"/>
    <w:rsid w:val="008C5E13"/>
    <w:rsid w:val="008D2D22"/>
    <w:rsid w:val="008D5B6E"/>
    <w:rsid w:val="00904025"/>
    <w:rsid w:val="00922D73"/>
    <w:rsid w:val="00922E04"/>
    <w:rsid w:val="00936F4A"/>
    <w:rsid w:val="00947206"/>
    <w:rsid w:val="00952268"/>
    <w:rsid w:val="00974B7C"/>
    <w:rsid w:val="00A108D4"/>
    <w:rsid w:val="00A20B20"/>
    <w:rsid w:val="00A4185C"/>
    <w:rsid w:val="00AA499B"/>
    <w:rsid w:val="00AC1913"/>
    <w:rsid w:val="00AD3FE3"/>
    <w:rsid w:val="00AF18F4"/>
    <w:rsid w:val="00B04EA8"/>
    <w:rsid w:val="00B55885"/>
    <w:rsid w:val="00B57AC4"/>
    <w:rsid w:val="00B65E4A"/>
    <w:rsid w:val="00B96E44"/>
    <w:rsid w:val="00BB59F0"/>
    <w:rsid w:val="00BB7A9F"/>
    <w:rsid w:val="00BC3670"/>
    <w:rsid w:val="00C134D2"/>
    <w:rsid w:val="00C42CE0"/>
    <w:rsid w:val="00C6113E"/>
    <w:rsid w:val="00CA22E2"/>
    <w:rsid w:val="00CE385F"/>
    <w:rsid w:val="00D163BD"/>
    <w:rsid w:val="00D612B6"/>
    <w:rsid w:val="00DB03BC"/>
    <w:rsid w:val="00DC1CBF"/>
    <w:rsid w:val="00E16DFA"/>
    <w:rsid w:val="00E34FF8"/>
    <w:rsid w:val="00E50594"/>
    <w:rsid w:val="00E66539"/>
    <w:rsid w:val="00E924FB"/>
    <w:rsid w:val="00EA2364"/>
    <w:rsid w:val="00ED5E93"/>
    <w:rsid w:val="00EF4FC7"/>
    <w:rsid w:val="00F069E6"/>
    <w:rsid w:val="00F261FE"/>
    <w:rsid w:val="00F45A57"/>
    <w:rsid w:val="00F75D8B"/>
    <w:rsid w:val="00F81F3C"/>
    <w:rsid w:val="00FC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1DF965B44243339FA2BAFF05E24B4B">
    <w:name w:val="1A1DF965B44243339FA2BAFF05E24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0FC7-F2C8-44E6-BF1B-AA53DBBAE5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AB5971-4EDF-47F0-8883-38F69171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 day calendar grid.dotx</Template>
  <TotalTime>193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keywords/>
  <cp:lastModifiedBy>Amy Mittermeier</cp:lastModifiedBy>
  <cp:revision>19</cp:revision>
  <cp:lastPrinted>2018-02-13T15:04:00Z</cp:lastPrinted>
  <dcterms:created xsi:type="dcterms:W3CDTF">2018-02-08T15:36:00Z</dcterms:created>
  <dcterms:modified xsi:type="dcterms:W3CDTF">2018-02-14T1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858549991</vt:lpwstr>
  </property>
</Properties>
</file>